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81" w:rsidRDefault="00AB6D81" w:rsidP="00AB6D81">
      <w:pPr>
        <w:pStyle w:val="Heading1"/>
        <w:ind w:left="-180"/>
        <w:jc w:val="left"/>
        <w:rPr>
          <w:rFonts w:ascii="Museo Sans 900" w:hAnsi="Museo Sans 900"/>
          <w:b/>
          <w:sz w:val="36"/>
          <w:szCs w:val="36"/>
        </w:rPr>
      </w:pPr>
      <w:bookmarkStart w:id="0" w:name="_GoBack"/>
      <w:r w:rsidRPr="00AB6D81">
        <w:rPr>
          <w:rFonts w:ascii="Museo Sans 900" w:hAnsi="Museo Sans 900"/>
          <w:b/>
          <w:noProof/>
          <w:sz w:val="36"/>
          <w:szCs w:val="36"/>
          <w:u w:val="none"/>
        </w:rPr>
        <w:drawing>
          <wp:inline distT="0" distB="0" distL="0" distR="0">
            <wp:extent cx="3248526" cy="514702"/>
            <wp:effectExtent l="0" t="0" r="3175" b="6350"/>
            <wp:docPr id="1" name="Picture 1" descr="logo" title="NDSU Office of Teaching and Learning Distance and Continuing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L.DCE.cl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307" cy="5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6D81" w:rsidRPr="00AB6D81" w:rsidRDefault="00AB6D81">
      <w:pPr>
        <w:pStyle w:val="Heading1"/>
        <w:rPr>
          <w:rFonts w:ascii="Museo Sans 900" w:hAnsi="Museo Sans 900"/>
          <w:b/>
          <w:sz w:val="16"/>
          <w:szCs w:val="16"/>
        </w:rPr>
      </w:pPr>
    </w:p>
    <w:p w:rsidR="00FC4BC4" w:rsidRPr="00AB6D81" w:rsidRDefault="00FC4BC4">
      <w:pPr>
        <w:pStyle w:val="Heading1"/>
        <w:rPr>
          <w:rFonts w:ascii="Museo Sans 900" w:hAnsi="Museo Sans 900"/>
          <w:b/>
          <w:sz w:val="36"/>
          <w:szCs w:val="36"/>
        </w:rPr>
      </w:pPr>
      <w:r w:rsidRPr="00AB6D81">
        <w:rPr>
          <w:rFonts w:ascii="Museo Sans 900" w:hAnsi="Museo Sans 900"/>
          <w:b/>
          <w:sz w:val="36"/>
          <w:szCs w:val="36"/>
        </w:rPr>
        <w:t>EVALUATION FORM</w:t>
      </w: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jc w:val="center"/>
        <w:rPr>
          <w:rFonts w:ascii="Decima Nova" w:hAnsi="Decima Nova"/>
          <w:sz w:val="22"/>
          <w:vertAlign w:val="subscript"/>
        </w:rPr>
      </w:pPr>
      <w:r w:rsidRPr="00AB6D81">
        <w:rPr>
          <w:rFonts w:ascii="Decima Nova" w:hAnsi="Decima Nova"/>
          <w:sz w:val="22"/>
        </w:rPr>
        <w:t>Return to NDSU Distance &amp; Continuing Education after completion of the course</w:t>
      </w:r>
      <w:r w:rsidRPr="00AB6D81">
        <w:rPr>
          <w:rFonts w:ascii="Decima Nova" w:hAnsi="Decima Nova"/>
          <w:i/>
          <w:sz w:val="22"/>
        </w:rPr>
        <w:t xml:space="preserve"> </w:t>
      </w:r>
    </w:p>
    <w:p w:rsidR="00FC4BC4" w:rsidRPr="003C0AED" w:rsidRDefault="00FC4BC4">
      <w:pPr>
        <w:widowControl w:val="0"/>
        <w:tabs>
          <w:tab w:val="left" w:pos="3870"/>
          <w:tab w:val="left" w:pos="4050"/>
          <w:tab w:val="left" w:pos="5220"/>
          <w:tab w:val="left" w:pos="6660"/>
          <w:tab w:val="left" w:pos="8100"/>
          <w:tab w:val="left" w:pos="9540"/>
        </w:tabs>
        <w:rPr>
          <w:sz w:val="10"/>
          <w:szCs w:val="10"/>
        </w:rPr>
      </w:pPr>
    </w:p>
    <w:p w:rsidR="00342CB4" w:rsidRPr="00AB6D81" w:rsidRDefault="00FC4BC4" w:rsidP="00AB6D81">
      <w:pPr>
        <w:widowControl w:val="0"/>
        <w:tabs>
          <w:tab w:val="left" w:pos="3870"/>
          <w:tab w:val="left" w:pos="4050"/>
          <w:tab w:val="left" w:pos="5220"/>
          <w:tab w:val="left" w:pos="6660"/>
          <w:tab w:val="left" w:pos="8100"/>
          <w:tab w:val="left" w:pos="9540"/>
        </w:tabs>
        <w:ind w:left="810" w:right="-80" w:hanging="810"/>
        <w:rPr>
          <w:rFonts w:ascii="Museo Sans 500" w:hAnsi="Museo Sans 500"/>
        </w:rPr>
      </w:pPr>
      <w:r w:rsidRPr="00AB6D81">
        <w:rPr>
          <w:rFonts w:ascii="Museo Sans 500" w:hAnsi="Museo Sans 500"/>
        </w:rPr>
        <w:t>Title</w:t>
      </w:r>
      <w:r w:rsidR="009E2697" w:rsidRPr="00AB6D81">
        <w:rPr>
          <w:rFonts w:ascii="Museo Sans 500" w:hAnsi="Museo Sans 500"/>
        </w:rPr>
        <w:t>:</w:t>
      </w:r>
      <w:r w:rsidR="000F0E18" w:rsidRPr="00AB6D81">
        <w:rPr>
          <w:rFonts w:ascii="Museo Sans 500" w:hAnsi="Museo Sans 500"/>
        </w:rPr>
        <w:t xml:space="preserve">  </w:t>
      </w:r>
    </w:p>
    <w:p w:rsidR="007444A8" w:rsidRPr="00AB6D81" w:rsidRDefault="00FC4BC4" w:rsidP="00AB6D81">
      <w:pPr>
        <w:widowControl w:val="0"/>
        <w:tabs>
          <w:tab w:val="left" w:pos="3870"/>
          <w:tab w:val="left" w:pos="4050"/>
          <w:tab w:val="left" w:pos="5220"/>
          <w:tab w:val="left" w:pos="6660"/>
          <w:tab w:val="left" w:pos="8100"/>
          <w:tab w:val="left" w:pos="9540"/>
        </w:tabs>
        <w:rPr>
          <w:rFonts w:ascii="Museo Sans 500" w:hAnsi="Museo Sans 500"/>
        </w:rPr>
      </w:pPr>
      <w:r w:rsidRPr="00AB6D81">
        <w:rPr>
          <w:rFonts w:ascii="Museo Sans 500" w:hAnsi="Museo Sans 500"/>
        </w:rPr>
        <w:t>Instructor(s)</w:t>
      </w:r>
      <w:r w:rsidR="008770FE" w:rsidRPr="00AB6D81">
        <w:rPr>
          <w:rFonts w:ascii="Museo Sans 500" w:hAnsi="Museo Sans 500"/>
        </w:rPr>
        <w:t>:</w:t>
      </w:r>
      <w:r w:rsidR="00391FE7" w:rsidRPr="00AB6D81">
        <w:rPr>
          <w:rFonts w:ascii="Museo Sans 500" w:hAnsi="Museo Sans 500"/>
        </w:rPr>
        <w:t xml:space="preserve"> </w:t>
      </w:r>
    </w:p>
    <w:p w:rsidR="006500E3" w:rsidRPr="00AB6D81" w:rsidRDefault="00680D0D" w:rsidP="00AB6D81">
      <w:pPr>
        <w:widowControl w:val="0"/>
        <w:tabs>
          <w:tab w:val="left" w:pos="3870"/>
          <w:tab w:val="left" w:pos="4050"/>
          <w:tab w:val="left" w:pos="5220"/>
          <w:tab w:val="left" w:pos="6660"/>
          <w:tab w:val="left" w:pos="8100"/>
          <w:tab w:val="left" w:pos="9540"/>
        </w:tabs>
        <w:rPr>
          <w:rFonts w:ascii="Museo Sans 500" w:hAnsi="Museo Sans 500"/>
        </w:rPr>
      </w:pPr>
      <w:r w:rsidRPr="00AB6D81">
        <w:rPr>
          <w:rFonts w:ascii="Museo Sans 500" w:hAnsi="Museo Sans 500"/>
        </w:rPr>
        <w:t xml:space="preserve">Date: </w:t>
      </w:r>
      <w:r w:rsidR="0099240A" w:rsidRPr="00AB6D81">
        <w:rPr>
          <w:rFonts w:ascii="Museo Sans 500" w:hAnsi="Museo Sans 500"/>
        </w:rPr>
        <w:t xml:space="preserve"> </w:t>
      </w:r>
    </w:p>
    <w:p w:rsidR="00B97432" w:rsidRPr="00AB6D81" w:rsidRDefault="00B97432" w:rsidP="00AB6D81">
      <w:pPr>
        <w:widowControl w:val="0"/>
        <w:tabs>
          <w:tab w:val="left" w:pos="3870"/>
          <w:tab w:val="left" w:pos="4050"/>
          <w:tab w:val="left" w:pos="5220"/>
          <w:tab w:val="left" w:pos="6660"/>
          <w:tab w:val="left" w:pos="8100"/>
          <w:tab w:val="left" w:pos="9540"/>
        </w:tabs>
        <w:rPr>
          <w:rFonts w:ascii="Museo Sans 500" w:hAnsi="Museo Sans 500"/>
        </w:rPr>
      </w:pPr>
      <w:r w:rsidRPr="00AB6D81">
        <w:rPr>
          <w:rFonts w:ascii="Museo Sans 500" w:hAnsi="Museo Sans 500"/>
        </w:rPr>
        <w:t>Location:</w:t>
      </w:r>
      <w:r w:rsidR="008770FE" w:rsidRPr="00AB6D81">
        <w:rPr>
          <w:rFonts w:ascii="Museo Sans 500" w:hAnsi="Museo Sans 500"/>
        </w:rPr>
        <w:t xml:space="preserve">  </w:t>
      </w:r>
    </w:p>
    <w:p w:rsidR="00203D4A" w:rsidRPr="003C0AED" w:rsidRDefault="00203D4A" w:rsidP="00203D4A">
      <w:pPr>
        <w:widowControl w:val="0"/>
        <w:tabs>
          <w:tab w:val="left" w:pos="3870"/>
          <w:tab w:val="left" w:pos="4050"/>
          <w:tab w:val="left" w:pos="5220"/>
          <w:tab w:val="left" w:pos="6660"/>
          <w:tab w:val="left" w:pos="8100"/>
          <w:tab w:val="left" w:pos="9540"/>
        </w:tabs>
        <w:ind w:left="810" w:right="-80" w:hanging="810"/>
        <w:jc w:val="center"/>
        <w:rPr>
          <w:sz w:val="10"/>
          <w:szCs w:val="10"/>
        </w:rPr>
      </w:pPr>
    </w:p>
    <w:p w:rsidR="00FC4BC4" w:rsidRPr="00AB6D81" w:rsidRDefault="00FC4BC4" w:rsidP="00AB6D81">
      <w:pPr>
        <w:widowControl w:val="0"/>
        <w:tabs>
          <w:tab w:val="left" w:pos="1440"/>
          <w:tab w:val="left" w:pos="288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  <w:r>
        <w:rPr>
          <w:sz w:val="18"/>
        </w:rPr>
        <w:t xml:space="preserve">    </w:t>
      </w:r>
      <w:r w:rsidR="00640D61">
        <w:rPr>
          <w:sz w:val="18"/>
        </w:rPr>
        <w:tab/>
        <w:t xml:space="preserve">             </w:t>
      </w:r>
      <w:r w:rsidR="00AB6D81">
        <w:rPr>
          <w:sz w:val="18"/>
        </w:rPr>
        <w:tab/>
      </w:r>
      <w:r w:rsidRPr="00AB6D81">
        <w:rPr>
          <w:rFonts w:ascii="Decima Nova" w:hAnsi="Decima Nova"/>
        </w:rPr>
        <w:t>5 = Excellent    4 = Good    3 = Average    2 = Below Average    1 = Poor</w:t>
      </w:r>
    </w:p>
    <w:p w:rsidR="001330EB" w:rsidRDefault="001330EB">
      <w:pPr>
        <w:widowControl w:val="0"/>
        <w:tabs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sz w:val="18"/>
        </w:rPr>
      </w:pPr>
    </w:p>
    <w:p w:rsidR="00FC4BC4" w:rsidRPr="00AB6D81" w:rsidRDefault="00FC4BC4">
      <w:pPr>
        <w:widowControl w:val="0"/>
        <w:tabs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Museo Sans 700" w:hAnsi="Museo Sans 700"/>
          <w:b/>
          <w:sz w:val="28"/>
          <w:szCs w:val="28"/>
        </w:rPr>
      </w:pPr>
      <w:r w:rsidRPr="00AB6D81">
        <w:rPr>
          <w:rFonts w:ascii="Museo Sans 700" w:hAnsi="Museo Sans 700"/>
          <w:b/>
          <w:sz w:val="28"/>
          <w:szCs w:val="28"/>
          <w:u w:val="single"/>
        </w:rPr>
        <w:t>PLEASE RATE</w:t>
      </w:r>
      <w:r w:rsidRPr="00AB6D81">
        <w:rPr>
          <w:rFonts w:ascii="Museo Sans 700" w:hAnsi="Museo Sans 700"/>
          <w:b/>
          <w:sz w:val="28"/>
          <w:szCs w:val="28"/>
        </w:rPr>
        <w:t>:</w:t>
      </w:r>
    </w:p>
    <w:p w:rsidR="00FC4BC4" w:rsidRPr="00835570" w:rsidRDefault="00FC4BC4">
      <w:pPr>
        <w:widowControl w:val="0"/>
        <w:tabs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sz w:val="16"/>
          <w:szCs w:val="16"/>
        </w:rPr>
      </w:pPr>
    </w:p>
    <w:p w:rsidR="00FC4BC4" w:rsidRPr="00AB6D81" w:rsidRDefault="00FC4BC4">
      <w:pPr>
        <w:widowControl w:val="0"/>
        <w:tabs>
          <w:tab w:val="left" w:pos="1440"/>
        </w:tabs>
        <w:rPr>
          <w:rFonts w:ascii="Decima Nova" w:hAnsi="Decima Nova"/>
          <w:sz w:val="16"/>
          <w:szCs w:val="16"/>
        </w:rPr>
      </w:pPr>
      <w:r w:rsidRPr="00AB6D81">
        <w:rPr>
          <w:rFonts w:ascii="Decima Nova" w:hAnsi="Decima Nova"/>
        </w:rPr>
        <w:t>Workshop Presentation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  <w:t>5</w:t>
      </w:r>
      <w:r w:rsidRPr="00AB6D81">
        <w:rPr>
          <w:rFonts w:ascii="Decima Nova" w:hAnsi="Decima Nova"/>
        </w:rPr>
        <w:tab/>
        <w:t>4</w:t>
      </w:r>
      <w:r w:rsidRPr="00AB6D81">
        <w:rPr>
          <w:rFonts w:ascii="Decima Nova" w:hAnsi="Decima Nova"/>
        </w:rPr>
        <w:tab/>
        <w:t>3</w:t>
      </w:r>
      <w:r w:rsidRPr="00AB6D81">
        <w:rPr>
          <w:rFonts w:ascii="Decima Nova" w:hAnsi="Decima Nova"/>
        </w:rPr>
        <w:tab/>
        <w:t>2</w:t>
      </w:r>
      <w:r w:rsidRPr="00AB6D81">
        <w:rPr>
          <w:rFonts w:ascii="Decima Nova" w:hAnsi="Decima Nova"/>
        </w:rPr>
        <w:tab/>
        <w:t>1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</w:p>
    <w:p w:rsidR="00FC4BC4" w:rsidRPr="00AB6D81" w:rsidRDefault="00FC4BC4">
      <w:pPr>
        <w:widowControl w:val="0"/>
        <w:tabs>
          <w:tab w:val="left" w:pos="1440"/>
        </w:tabs>
        <w:rPr>
          <w:rFonts w:ascii="Decima Nova" w:hAnsi="Decima Nova"/>
          <w:sz w:val="16"/>
          <w:szCs w:val="16"/>
        </w:rPr>
      </w:pPr>
      <w:r w:rsidRPr="00AB6D81">
        <w:rPr>
          <w:rFonts w:ascii="Decima Nova" w:hAnsi="Decima Nova"/>
        </w:rPr>
        <w:t>Workshop Preparation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  <w:t>5</w:t>
      </w:r>
      <w:r w:rsidRPr="00AB6D81">
        <w:rPr>
          <w:rFonts w:ascii="Decima Nova" w:hAnsi="Decima Nova"/>
        </w:rPr>
        <w:tab/>
        <w:t>4</w:t>
      </w:r>
      <w:r w:rsidRPr="00AB6D81">
        <w:rPr>
          <w:rFonts w:ascii="Decima Nova" w:hAnsi="Decima Nova"/>
        </w:rPr>
        <w:tab/>
        <w:t>3</w:t>
      </w:r>
      <w:r w:rsidRPr="00AB6D81">
        <w:rPr>
          <w:rFonts w:ascii="Decima Nova" w:hAnsi="Decima Nova"/>
        </w:rPr>
        <w:tab/>
        <w:t>2</w:t>
      </w:r>
      <w:r w:rsidRPr="00AB6D81">
        <w:rPr>
          <w:rFonts w:ascii="Decima Nova" w:hAnsi="Decima Nova"/>
        </w:rPr>
        <w:tab/>
        <w:t>1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</w:p>
    <w:p w:rsidR="00FC4BC4" w:rsidRPr="00AB6D81" w:rsidRDefault="00FC4BC4">
      <w:pPr>
        <w:widowControl w:val="0"/>
        <w:tabs>
          <w:tab w:val="left" w:pos="1440"/>
        </w:tabs>
        <w:rPr>
          <w:rFonts w:ascii="Decima Nova" w:hAnsi="Decima Nova"/>
          <w:sz w:val="16"/>
          <w:szCs w:val="16"/>
        </w:rPr>
      </w:pPr>
      <w:r w:rsidRPr="00AB6D81">
        <w:rPr>
          <w:rFonts w:ascii="Decima Nova" w:hAnsi="Decima Nova"/>
        </w:rPr>
        <w:t>Workshop Materials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</w:r>
      <w:r w:rsidR="00640D61"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>5</w:t>
      </w:r>
      <w:r w:rsidRPr="00AB6D81">
        <w:rPr>
          <w:rFonts w:ascii="Decima Nova" w:hAnsi="Decima Nova"/>
        </w:rPr>
        <w:tab/>
        <w:t>4</w:t>
      </w:r>
      <w:r w:rsidRPr="00AB6D81">
        <w:rPr>
          <w:rFonts w:ascii="Decima Nova" w:hAnsi="Decima Nova"/>
        </w:rPr>
        <w:tab/>
        <w:t>3</w:t>
      </w:r>
      <w:r w:rsidRPr="00AB6D81">
        <w:rPr>
          <w:rFonts w:ascii="Decima Nova" w:hAnsi="Decima Nova"/>
        </w:rPr>
        <w:tab/>
        <w:t>2</w:t>
      </w:r>
      <w:r w:rsidRPr="00AB6D81">
        <w:rPr>
          <w:rFonts w:ascii="Decima Nova" w:hAnsi="Decima Nova"/>
        </w:rPr>
        <w:tab/>
        <w:t>1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</w:p>
    <w:p w:rsidR="00FC4BC4" w:rsidRPr="00AB6D81" w:rsidRDefault="00FC4BC4">
      <w:pPr>
        <w:widowControl w:val="0"/>
        <w:tabs>
          <w:tab w:val="left" w:pos="1440"/>
        </w:tabs>
        <w:rPr>
          <w:rFonts w:ascii="Decima Nova" w:hAnsi="Decima Nova"/>
          <w:sz w:val="16"/>
          <w:szCs w:val="16"/>
        </w:rPr>
      </w:pPr>
      <w:r w:rsidRPr="00AB6D81">
        <w:rPr>
          <w:rFonts w:ascii="Decima Nova" w:hAnsi="Decima Nova"/>
        </w:rPr>
        <w:t>Ease In Understanding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  <w:t>5</w:t>
      </w:r>
      <w:r w:rsidRPr="00AB6D81">
        <w:rPr>
          <w:rFonts w:ascii="Decima Nova" w:hAnsi="Decima Nova"/>
        </w:rPr>
        <w:tab/>
        <w:t>4</w:t>
      </w:r>
      <w:r w:rsidRPr="00AB6D81">
        <w:rPr>
          <w:rFonts w:ascii="Decima Nova" w:hAnsi="Decima Nova"/>
        </w:rPr>
        <w:tab/>
        <w:t>3</w:t>
      </w:r>
      <w:r w:rsidRPr="00AB6D81">
        <w:rPr>
          <w:rFonts w:ascii="Decima Nova" w:hAnsi="Decima Nova"/>
        </w:rPr>
        <w:tab/>
        <w:t>2</w:t>
      </w:r>
      <w:r w:rsidRPr="00AB6D81">
        <w:rPr>
          <w:rFonts w:ascii="Decima Nova" w:hAnsi="Decima Nova"/>
        </w:rPr>
        <w:tab/>
        <w:t>1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</w:p>
    <w:p w:rsidR="00FC4BC4" w:rsidRPr="00AB6D81" w:rsidRDefault="00FC4BC4">
      <w:pPr>
        <w:widowControl w:val="0"/>
        <w:tabs>
          <w:tab w:val="left" w:pos="1440"/>
        </w:tabs>
        <w:rPr>
          <w:rFonts w:ascii="Decima Nova" w:hAnsi="Decima Nova"/>
        </w:rPr>
      </w:pPr>
      <w:r w:rsidRPr="00AB6D81">
        <w:rPr>
          <w:rFonts w:ascii="Decima Nova" w:hAnsi="Decima Nova"/>
        </w:rPr>
        <w:t>Concern for Individuals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  <w:t>5</w:t>
      </w:r>
      <w:r w:rsidRPr="00AB6D81">
        <w:rPr>
          <w:rFonts w:ascii="Decima Nova" w:hAnsi="Decima Nova"/>
        </w:rPr>
        <w:tab/>
        <w:t>4</w:t>
      </w:r>
      <w:r w:rsidRPr="00AB6D81">
        <w:rPr>
          <w:rFonts w:ascii="Decima Nova" w:hAnsi="Decima Nova"/>
        </w:rPr>
        <w:tab/>
        <w:t>3</w:t>
      </w:r>
      <w:r w:rsidRPr="00AB6D81">
        <w:rPr>
          <w:rFonts w:ascii="Decima Nova" w:hAnsi="Decima Nova"/>
        </w:rPr>
        <w:tab/>
        <w:t>2</w:t>
      </w:r>
      <w:r w:rsidRPr="00AB6D81">
        <w:rPr>
          <w:rFonts w:ascii="Decima Nova" w:hAnsi="Decima Nova"/>
        </w:rPr>
        <w:tab/>
        <w:t>1</w:t>
      </w:r>
    </w:p>
    <w:p w:rsidR="00FC4BC4" w:rsidRPr="00AB6D81" w:rsidRDefault="00FC4BC4">
      <w:pPr>
        <w:widowControl w:val="0"/>
        <w:tabs>
          <w:tab w:val="left" w:pos="1440"/>
        </w:tabs>
        <w:rPr>
          <w:rFonts w:ascii="Decima Nova" w:hAnsi="Decima Nova"/>
          <w:sz w:val="16"/>
          <w:szCs w:val="16"/>
        </w:rPr>
      </w:pP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</w:p>
    <w:p w:rsidR="00FC4BC4" w:rsidRPr="00AB6D81" w:rsidRDefault="00FC4BC4">
      <w:pPr>
        <w:widowControl w:val="0"/>
        <w:tabs>
          <w:tab w:val="left" w:pos="1440"/>
        </w:tabs>
        <w:rPr>
          <w:rFonts w:ascii="Decima Nova" w:hAnsi="Decima Nova"/>
          <w:sz w:val="16"/>
          <w:szCs w:val="16"/>
        </w:rPr>
      </w:pPr>
      <w:r w:rsidRPr="00AB6D81">
        <w:rPr>
          <w:rFonts w:ascii="Decima Nova" w:hAnsi="Decima Nova"/>
        </w:rPr>
        <w:t>Group Participation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</w:r>
      <w:r w:rsidR="00640D61"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>5</w:t>
      </w:r>
      <w:r w:rsidRPr="00AB6D81">
        <w:rPr>
          <w:rFonts w:ascii="Decima Nova" w:hAnsi="Decima Nova"/>
        </w:rPr>
        <w:tab/>
        <w:t>4</w:t>
      </w:r>
      <w:r w:rsidRPr="00AB6D81">
        <w:rPr>
          <w:rFonts w:ascii="Decima Nova" w:hAnsi="Decima Nova"/>
        </w:rPr>
        <w:tab/>
        <w:t>3</w:t>
      </w:r>
      <w:r w:rsidRPr="00AB6D81">
        <w:rPr>
          <w:rFonts w:ascii="Decima Nova" w:hAnsi="Decima Nova"/>
        </w:rPr>
        <w:tab/>
        <w:t>2</w:t>
      </w:r>
      <w:r w:rsidRPr="00AB6D81">
        <w:rPr>
          <w:rFonts w:ascii="Decima Nova" w:hAnsi="Decima Nova"/>
        </w:rPr>
        <w:tab/>
        <w:t>1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</w:p>
    <w:p w:rsidR="00FC4BC4" w:rsidRPr="00AB6D81" w:rsidRDefault="00FC4BC4">
      <w:pPr>
        <w:widowControl w:val="0"/>
        <w:tabs>
          <w:tab w:val="left" w:pos="1440"/>
        </w:tabs>
        <w:rPr>
          <w:rFonts w:ascii="Decima Nova" w:hAnsi="Decima Nova"/>
          <w:sz w:val="16"/>
          <w:szCs w:val="16"/>
        </w:rPr>
      </w:pPr>
      <w:r w:rsidRPr="00AB6D81">
        <w:rPr>
          <w:rFonts w:ascii="Decima Nova" w:hAnsi="Decima Nova"/>
        </w:rPr>
        <w:t>Facilities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  <w:t>5</w:t>
      </w:r>
      <w:r w:rsidRPr="00AB6D81">
        <w:rPr>
          <w:rFonts w:ascii="Decima Nova" w:hAnsi="Decima Nova"/>
        </w:rPr>
        <w:tab/>
        <w:t>4</w:t>
      </w:r>
      <w:r w:rsidRPr="00AB6D81">
        <w:rPr>
          <w:rFonts w:ascii="Decima Nova" w:hAnsi="Decima Nova"/>
        </w:rPr>
        <w:tab/>
        <w:t>3</w:t>
      </w:r>
      <w:r w:rsidRPr="00AB6D81">
        <w:rPr>
          <w:rFonts w:ascii="Decima Nova" w:hAnsi="Decima Nova"/>
        </w:rPr>
        <w:tab/>
        <w:t>2</w:t>
      </w:r>
      <w:r w:rsidRPr="00AB6D81">
        <w:rPr>
          <w:rFonts w:ascii="Decima Nova" w:hAnsi="Decima Nova"/>
        </w:rPr>
        <w:tab/>
        <w:t>1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  <w:r w:rsidRPr="00AB6D81">
        <w:rPr>
          <w:rFonts w:ascii="Decima Nova" w:hAnsi="Decima Nova"/>
          <w:sz w:val="16"/>
          <w:szCs w:val="16"/>
        </w:rPr>
        <w:tab/>
      </w:r>
    </w:p>
    <w:p w:rsidR="00FC4BC4" w:rsidRPr="00835570" w:rsidRDefault="00FC4BC4">
      <w:pPr>
        <w:widowControl w:val="0"/>
        <w:tabs>
          <w:tab w:val="left" w:pos="1440"/>
        </w:tabs>
        <w:rPr>
          <w:sz w:val="20"/>
        </w:rPr>
      </w:pPr>
      <w:r w:rsidRPr="00AB6D81">
        <w:rPr>
          <w:rFonts w:ascii="Decima Nova" w:hAnsi="Decima Nova"/>
        </w:rPr>
        <w:t>Time Workshop was Offered</w:t>
      </w:r>
      <w:r w:rsidRPr="00AB6D81">
        <w:rPr>
          <w:rFonts w:ascii="Decima Nova" w:hAnsi="Decima Nova"/>
        </w:rPr>
        <w:tab/>
      </w:r>
      <w:r w:rsidR="00640D61"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>5</w:t>
      </w:r>
      <w:r w:rsidRPr="00AB6D81">
        <w:rPr>
          <w:rFonts w:ascii="Decima Nova" w:hAnsi="Decima Nova"/>
        </w:rPr>
        <w:tab/>
        <w:t>4</w:t>
      </w:r>
      <w:r w:rsidRPr="00AB6D81">
        <w:rPr>
          <w:rFonts w:ascii="Decima Nova" w:hAnsi="Decima Nova"/>
        </w:rPr>
        <w:tab/>
        <w:t>3</w:t>
      </w:r>
      <w:r w:rsidRPr="00AB6D81">
        <w:rPr>
          <w:rFonts w:ascii="Decima Nova" w:hAnsi="Decima Nova"/>
        </w:rPr>
        <w:tab/>
        <w:t>2</w:t>
      </w:r>
      <w:r w:rsidRPr="00AB6D81">
        <w:rPr>
          <w:rFonts w:ascii="Decima Nova" w:hAnsi="Decima Nova"/>
        </w:rPr>
        <w:tab/>
        <w:t>1</w:t>
      </w:r>
      <w:r>
        <w:tab/>
      </w:r>
      <w:r w:rsidRPr="00835570">
        <w:rPr>
          <w:sz w:val="20"/>
        </w:rPr>
        <w:tab/>
      </w:r>
      <w:r w:rsidRPr="00835570">
        <w:rPr>
          <w:sz w:val="20"/>
        </w:rPr>
        <w:tab/>
      </w:r>
    </w:p>
    <w:p w:rsidR="003C0AED" w:rsidRPr="003C0AED" w:rsidRDefault="003C0AED">
      <w:pPr>
        <w:widowControl w:val="0"/>
        <w:tabs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Museo Sans 700" w:hAnsi="Museo Sans 700"/>
          <w:b/>
          <w:sz w:val="16"/>
          <w:szCs w:val="16"/>
          <w:u w:val="single"/>
        </w:rPr>
      </w:pPr>
    </w:p>
    <w:p w:rsidR="00FC4BC4" w:rsidRPr="00AB6D81" w:rsidRDefault="00FC4BC4">
      <w:pPr>
        <w:widowControl w:val="0"/>
        <w:tabs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Museo Sans 700" w:hAnsi="Museo Sans 700"/>
          <w:b/>
          <w:sz w:val="28"/>
          <w:szCs w:val="28"/>
        </w:rPr>
      </w:pPr>
      <w:r w:rsidRPr="00AB6D81">
        <w:rPr>
          <w:rFonts w:ascii="Museo Sans 700" w:hAnsi="Museo Sans 700"/>
          <w:b/>
          <w:sz w:val="28"/>
          <w:szCs w:val="28"/>
          <w:u w:val="single"/>
        </w:rPr>
        <w:t>PLEASE COMMENT</w:t>
      </w:r>
      <w:r w:rsidRPr="00AB6D81">
        <w:rPr>
          <w:rFonts w:ascii="Museo Sans 700" w:hAnsi="Museo Sans 700"/>
          <w:b/>
          <w:sz w:val="28"/>
          <w:szCs w:val="28"/>
        </w:rPr>
        <w:t>:</w:t>
      </w:r>
    </w:p>
    <w:p w:rsidR="00FC4BC4" w:rsidRPr="00835570" w:rsidRDefault="00FC4BC4">
      <w:pPr>
        <w:widowControl w:val="0"/>
        <w:tabs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sz w:val="20"/>
        </w:rPr>
      </w:pP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  <w:r w:rsidRPr="00AB6D81">
        <w:rPr>
          <w:rFonts w:ascii="Decima Nova" w:hAnsi="Decima Nova"/>
        </w:rPr>
        <w:t>POSITIVE AREAS:</w:t>
      </w: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  <w:r w:rsidRPr="00AB6D81">
        <w:rPr>
          <w:rFonts w:ascii="Decima Nova" w:hAnsi="Decima Nova"/>
        </w:rPr>
        <w:t>AREAS WHERE COURSE CAN BE IMPROVED:</w:t>
      </w: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  <w:szCs w:val="24"/>
        </w:rPr>
      </w:pP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  <w:szCs w:val="24"/>
        </w:rPr>
      </w:pP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  <w:r w:rsidRPr="00AB6D81">
        <w:rPr>
          <w:rFonts w:ascii="Decima Nova" w:hAnsi="Decima Nova"/>
        </w:rPr>
        <w:t>SUGGESTED TOPICS FOR FUTURE COURSES:</w:t>
      </w: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</w:p>
    <w:p w:rsidR="00B97432" w:rsidRPr="00AB6D81" w:rsidRDefault="00B97432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</w:p>
    <w:p w:rsidR="00FC4BC4" w:rsidRPr="00AB6D81" w:rsidRDefault="00FC4BC4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  <w:r w:rsidRPr="00AB6D81">
        <w:rPr>
          <w:rFonts w:ascii="Decima Nova" w:hAnsi="Decima Nova"/>
        </w:rPr>
        <w:t>HOW DID YOU FIND OUT ABOUT THIS COURSE?</w:t>
      </w:r>
    </w:p>
    <w:p w:rsidR="00B97432" w:rsidRPr="00AB6D81" w:rsidRDefault="00B97432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</w:p>
    <w:p w:rsidR="00B97432" w:rsidRPr="00AB6D81" w:rsidRDefault="00B97432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</w:p>
    <w:p w:rsidR="00AB6D81" w:rsidRDefault="00B97432" w:rsidP="00B97432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  <w:r w:rsidRPr="00AB6D81">
        <w:rPr>
          <w:rFonts w:ascii="Decima Nova" w:hAnsi="Decima Nova"/>
        </w:rPr>
        <w:t>WOULD YOU LIKE TO OFFER A TESTIMONIAL?     Y    N</w:t>
      </w:r>
      <w:r w:rsidRPr="00AB6D81">
        <w:rPr>
          <w:rFonts w:ascii="Decima Nova" w:hAnsi="Decima Nova"/>
        </w:rPr>
        <w:tab/>
      </w:r>
      <w:r w:rsidRPr="00AB6D81">
        <w:rPr>
          <w:rFonts w:ascii="Decima Nova" w:hAnsi="Decima Nova"/>
        </w:rPr>
        <w:tab/>
      </w:r>
    </w:p>
    <w:p w:rsidR="003C0AED" w:rsidRDefault="003C0AED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  <w:r w:rsidRPr="00AB6D81">
        <w:rPr>
          <w:rFonts w:ascii="Decima Nova" w:hAnsi="Decima Nova"/>
        </w:rPr>
        <w:t xml:space="preserve">If so, please include your first name and city </w:t>
      </w:r>
      <w:r w:rsidR="00B97432" w:rsidRPr="00AB6D81">
        <w:rPr>
          <w:rFonts w:ascii="Decima Nova" w:hAnsi="Decima Nova"/>
        </w:rPr>
        <w:t xml:space="preserve">___________________________________ </w:t>
      </w:r>
    </w:p>
    <w:p w:rsidR="00FC4BC4" w:rsidRPr="00AB6D81" w:rsidRDefault="00B97432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rPr>
          <w:rFonts w:ascii="Decima Nova" w:hAnsi="Decima Nova"/>
        </w:rPr>
      </w:pPr>
      <w:r w:rsidRPr="00AB6D81">
        <w:rPr>
          <w:rFonts w:ascii="Decima Nova" w:hAnsi="Decima Nova"/>
        </w:rPr>
        <w:t xml:space="preserve">Please write </w:t>
      </w:r>
      <w:r w:rsidR="003C0AED">
        <w:rPr>
          <w:rFonts w:ascii="Decima Nova" w:hAnsi="Decima Nova"/>
        </w:rPr>
        <w:t xml:space="preserve">your </w:t>
      </w:r>
      <w:r w:rsidRPr="00AB6D81">
        <w:rPr>
          <w:rFonts w:ascii="Decima Nova" w:hAnsi="Decima Nova"/>
        </w:rPr>
        <w:t>testimon</w:t>
      </w:r>
      <w:r w:rsidR="003C0AED">
        <w:rPr>
          <w:rFonts w:ascii="Decima Nova" w:hAnsi="Decima Nova"/>
        </w:rPr>
        <w:t>ial</w:t>
      </w:r>
      <w:r w:rsidRPr="00AB6D81">
        <w:rPr>
          <w:rFonts w:ascii="Decima Nova" w:hAnsi="Decima Nova"/>
        </w:rPr>
        <w:t xml:space="preserve"> on the back of sheet</w:t>
      </w:r>
      <w:r w:rsidR="00AB6D81">
        <w:rPr>
          <w:rFonts w:ascii="Decima Nova" w:hAnsi="Decima Nova"/>
        </w:rPr>
        <w:t xml:space="preserve">. </w:t>
      </w:r>
      <w:r w:rsidRPr="00AB6D81">
        <w:rPr>
          <w:rFonts w:ascii="Decima Nova" w:hAnsi="Decima Nova"/>
          <w:sz w:val="20"/>
        </w:rPr>
        <w:t>(Your testimonial will not be tallied in the results of the evaluation.)</w:t>
      </w:r>
    </w:p>
    <w:p w:rsidR="00FC4BC4" w:rsidRPr="00AB6D81" w:rsidRDefault="00FC4BC4" w:rsidP="00835570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ind w:right="366"/>
        <w:rPr>
          <w:rFonts w:ascii="Decima Nova" w:hAnsi="Decima Nova"/>
        </w:rPr>
      </w:pPr>
    </w:p>
    <w:p w:rsidR="00835570" w:rsidRPr="003C0AED" w:rsidRDefault="003C0AED" w:rsidP="00AB6D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ind w:right="276"/>
        <w:rPr>
          <w:rFonts w:ascii="Decima Nova" w:hAnsi="Decima Nova"/>
          <w:sz w:val="20"/>
        </w:rPr>
      </w:pPr>
      <w:r>
        <w:rPr>
          <w:rFonts w:ascii="Decima Nova" w:hAnsi="Decima Nova"/>
          <w:sz w:val="20"/>
        </w:rPr>
        <w:t>Are you</w:t>
      </w:r>
      <w:r w:rsidR="00835570" w:rsidRPr="003C0AED">
        <w:rPr>
          <w:rFonts w:ascii="Decima Nova" w:hAnsi="Decima Nova"/>
          <w:sz w:val="20"/>
        </w:rPr>
        <w:t xml:space="preserve"> interested in teaching a course for us</w:t>
      </w:r>
      <w:r w:rsidR="00765561" w:rsidRPr="003C0AED">
        <w:rPr>
          <w:rFonts w:ascii="Decima Nova" w:hAnsi="Decima Nova"/>
          <w:sz w:val="20"/>
        </w:rPr>
        <w:t xml:space="preserve"> or do you need a course specifically for your school</w:t>
      </w:r>
      <w:r w:rsidR="00835570" w:rsidRPr="003C0AED">
        <w:rPr>
          <w:rFonts w:ascii="Decima Nova" w:hAnsi="Decima Nova"/>
          <w:sz w:val="20"/>
        </w:rPr>
        <w:t xml:space="preserve">?  If so, please contact Barb Schumacher at 800-726-1724 or </w:t>
      </w:r>
      <w:r w:rsidR="00182508" w:rsidRPr="003C0AED">
        <w:rPr>
          <w:rFonts w:ascii="Decima Nova" w:hAnsi="Decima Nova"/>
          <w:sz w:val="20"/>
        </w:rPr>
        <w:t>701-</w:t>
      </w:r>
      <w:r w:rsidR="00835570" w:rsidRPr="003C0AED">
        <w:rPr>
          <w:rFonts w:ascii="Decima Nova" w:hAnsi="Decima Nova"/>
          <w:sz w:val="20"/>
        </w:rPr>
        <w:t>231-7852.</w:t>
      </w:r>
      <w:r w:rsidR="00182508" w:rsidRPr="003C0AED">
        <w:rPr>
          <w:rFonts w:ascii="Decima Nova" w:hAnsi="Decima Nova"/>
          <w:sz w:val="20"/>
        </w:rPr>
        <w:t xml:space="preserve"> Check our website</w:t>
      </w:r>
      <w:r>
        <w:rPr>
          <w:rFonts w:ascii="Decima Nova" w:hAnsi="Decima Nova"/>
          <w:sz w:val="20"/>
        </w:rPr>
        <w:t xml:space="preserve"> at</w:t>
      </w:r>
      <w:r w:rsidR="00182508" w:rsidRPr="003C0AED">
        <w:rPr>
          <w:rFonts w:ascii="Decima Nova" w:hAnsi="Decima Nova"/>
          <w:sz w:val="20"/>
        </w:rPr>
        <w:t xml:space="preserve"> </w:t>
      </w:r>
      <w:hyperlink r:id="rId7" w:history="1">
        <w:r w:rsidR="00182508" w:rsidRPr="003C0AED">
          <w:rPr>
            <w:rStyle w:val="Hyperlink"/>
            <w:rFonts w:ascii="Decima Nova" w:hAnsi="Decima Nova"/>
            <w:sz w:val="20"/>
          </w:rPr>
          <w:t>www.ndsu.edu/dce</w:t>
        </w:r>
      </w:hyperlink>
      <w:r w:rsidR="009D32B8" w:rsidRPr="003C0AED">
        <w:rPr>
          <w:rFonts w:ascii="Decima Nova" w:hAnsi="Decima Nova"/>
          <w:sz w:val="20"/>
        </w:rPr>
        <w:t xml:space="preserve"> for upcoming courses.</w:t>
      </w:r>
    </w:p>
    <w:p w:rsidR="003C0AED" w:rsidRDefault="003C0AED" w:rsidP="00AB6D81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jc w:val="center"/>
        <w:rPr>
          <w:rFonts w:ascii="Museo Sans 900" w:hAnsi="Museo Sans 900"/>
          <w:b/>
          <w:sz w:val="40"/>
          <w:szCs w:val="40"/>
        </w:rPr>
      </w:pPr>
    </w:p>
    <w:p w:rsidR="00FC4BC4" w:rsidRPr="00AB6D81" w:rsidRDefault="00FC4BC4" w:rsidP="00AB6D81">
      <w:pPr>
        <w:widowControl w:val="0"/>
        <w:tabs>
          <w:tab w:val="left" w:pos="540"/>
          <w:tab w:val="left" w:pos="1440"/>
          <w:tab w:val="left" w:pos="3600"/>
          <w:tab w:val="left" w:pos="3870"/>
          <w:tab w:val="left" w:pos="4050"/>
          <w:tab w:val="left" w:pos="5040"/>
          <w:tab w:val="left" w:pos="5220"/>
          <w:tab w:val="left" w:pos="6480"/>
          <w:tab w:val="left" w:pos="6660"/>
          <w:tab w:val="left" w:pos="7920"/>
          <w:tab w:val="left" w:pos="8100"/>
          <w:tab w:val="left" w:pos="9360"/>
          <w:tab w:val="left" w:pos="9540"/>
        </w:tabs>
        <w:jc w:val="center"/>
        <w:rPr>
          <w:rFonts w:ascii="Museo Sans 900" w:hAnsi="Museo Sans 900"/>
          <w:b/>
          <w:sz w:val="40"/>
          <w:szCs w:val="40"/>
        </w:rPr>
      </w:pPr>
      <w:r w:rsidRPr="00AB6D81">
        <w:rPr>
          <w:rFonts w:ascii="Museo Sans 900" w:hAnsi="Museo Sans 900"/>
          <w:b/>
          <w:sz w:val="40"/>
          <w:szCs w:val="40"/>
        </w:rPr>
        <w:t>Thank You!</w:t>
      </w:r>
    </w:p>
    <w:sectPr w:rsidR="00FC4BC4" w:rsidRPr="00AB6D81" w:rsidSect="00AB6D81">
      <w:footnotePr>
        <w:numFmt w:val="lowerRoman"/>
      </w:footnotePr>
      <w:endnotePr>
        <w:numFmt w:val="decimal"/>
      </w:endnotePr>
      <w:type w:val="continuous"/>
      <w:pgSz w:w="12880" w:h="16660"/>
      <w:pgMar w:top="720" w:right="994" w:bottom="792" w:left="1080" w:header="720" w:footer="720" w:gutter="0"/>
      <w:cols w:spa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97">
    <w:panose1 w:val="020B0604020202020204"/>
    <w:charset w:val="4D"/>
    <w:family w:val="auto"/>
    <w:notTrueType/>
    <w:pitch w:val="default"/>
  </w:font>
  <w:font w:name="Museo Sans 9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Decima Nova">
    <w:panose1 w:val="02000506000000020004"/>
    <w:charset w:val="00"/>
    <w:family w:val="auto"/>
    <w:notTrueType/>
    <w:pitch w:val="variable"/>
    <w:sig w:usb0="8000002F" w:usb1="4000004A" w:usb2="00000000" w:usb3="00000000" w:csb0="00000001" w:csb1="00000000"/>
  </w:font>
  <w:font w:name="Museo Sans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B06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</w:footnotePr>
  <w:endnotePr>
    <w:pos w:val="sectEnd"/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EB"/>
    <w:rsid w:val="00034318"/>
    <w:rsid w:val="00036D0C"/>
    <w:rsid w:val="000547B4"/>
    <w:rsid w:val="00087B28"/>
    <w:rsid w:val="00091CC8"/>
    <w:rsid w:val="0009662F"/>
    <w:rsid w:val="000C25E6"/>
    <w:rsid w:val="000F0E18"/>
    <w:rsid w:val="001330EB"/>
    <w:rsid w:val="00182508"/>
    <w:rsid w:val="00196F55"/>
    <w:rsid w:val="00203D4A"/>
    <w:rsid w:val="002302A4"/>
    <w:rsid w:val="00237263"/>
    <w:rsid w:val="002833FA"/>
    <w:rsid w:val="00283496"/>
    <w:rsid w:val="00287EBA"/>
    <w:rsid w:val="002C6950"/>
    <w:rsid w:val="002E37CF"/>
    <w:rsid w:val="003164B3"/>
    <w:rsid w:val="00342CB4"/>
    <w:rsid w:val="00375D05"/>
    <w:rsid w:val="00391FE7"/>
    <w:rsid w:val="003C0AED"/>
    <w:rsid w:val="00412DA8"/>
    <w:rsid w:val="00434104"/>
    <w:rsid w:val="004406CA"/>
    <w:rsid w:val="004466E3"/>
    <w:rsid w:val="00450D92"/>
    <w:rsid w:val="00451D8B"/>
    <w:rsid w:val="004560E1"/>
    <w:rsid w:val="004A598B"/>
    <w:rsid w:val="004F3FCF"/>
    <w:rsid w:val="005322D2"/>
    <w:rsid w:val="00545D9E"/>
    <w:rsid w:val="00553063"/>
    <w:rsid w:val="005A19BE"/>
    <w:rsid w:val="005A4328"/>
    <w:rsid w:val="005A7A9E"/>
    <w:rsid w:val="005D679A"/>
    <w:rsid w:val="005F0581"/>
    <w:rsid w:val="006125CD"/>
    <w:rsid w:val="00617A18"/>
    <w:rsid w:val="00621052"/>
    <w:rsid w:val="006236A9"/>
    <w:rsid w:val="00630665"/>
    <w:rsid w:val="00640D61"/>
    <w:rsid w:val="006500E3"/>
    <w:rsid w:val="00650F1E"/>
    <w:rsid w:val="006573EB"/>
    <w:rsid w:val="00680D0D"/>
    <w:rsid w:val="00681DEF"/>
    <w:rsid w:val="006A75B2"/>
    <w:rsid w:val="006B537A"/>
    <w:rsid w:val="00714832"/>
    <w:rsid w:val="0071609A"/>
    <w:rsid w:val="007444A8"/>
    <w:rsid w:val="00757EB4"/>
    <w:rsid w:val="00765561"/>
    <w:rsid w:val="0077402A"/>
    <w:rsid w:val="007A5F7A"/>
    <w:rsid w:val="007C515F"/>
    <w:rsid w:val="007F45F3"/>
    <w:rsid w:val="00835570"/>
    <w:rsid w:val="00842A21"/>
    <w:rsid w:val="00855A2F"/>
    <w:rsid w:val="00876EC1"/>
    <w:rsid w:val="008770FE"/>
    <w:rsid w:val="0089610F"/>
    <w:rsid w:val="00897FAA"/>
    <w:rsid w:val="008A12C7"/>
    <w:rsid w:val="00910AC2"/>
    <w:rsid w:val="00932EF7"/>
    <w:rsid w:val="00960FC5"/>
    <w:rsid w:val="009765EC"/>
    <w:rsid w:val="009766C4"/>
    <w:rsid w:val="00991C85"/>
    <w:rsid w:val="0099240A"/>
    <w:rsid w:val="009B5F04"/>
    <w:rsid w:val="009D32B8"/>
    <w:rsid w:val="009E2697"/>
    <w:rsid w:val="00A030B3"/>
    <w:rsid w:val="00A65C37"/>
    <w:rsid w:val="00A90A58"/>
    <w:rsid w:val="00AA7298"/>
    <w:rsid w:val="00AB6145"/>
    <w:rsid w:val="00AB6D81"/>
    <w:rsid w:val="00AE58BA"/>
    <w:rsid w:val="00B037FD"/>
    <w:rsid w:val="00B120BF"/>
    <w:rsid w:val="00B12237"/>
    <w:rsid w:val="00B15D4B"/>
    <w:rsid w:val="00B250B8"/>
    <w:rsid w:val="00B36AC9"/>
    <w:rsid w:val="00B61581"/>
    <w:rsid w:val="00B8764E"/>
    <w:rsid w:val="00B97432"/>
    <w:rsid w:val="00BA2502"/>
    <w:rsid w:val="00C1200D"/>
    <w:rsid w:val="00C260F6"/>
    <w:rsid w:val="00C76799"/>
    <w:rsid w:val="00C855A9"/>
    <w:rsid w:val="00C9673E"/>
    <w:rsid w:val="00CD6DB8"/>
    <w:rsid w:val="00CE217F"/>
    <w:rsid w:val="00D06A0A"/>
    <w:rsid w:val="00D10443"/>
    <w:rsid w:val="00D16383"/>
    <w:rsid w:val="00D26A0E"/>
    <w:rsid w:val="00D40A5E"/>
    <w:rsid w:val="00D46D03"/>
    <w:rsid w:val="00D85C57"/>
    <w:rsid w:val="00DD2B56"/>
    <w:rsid w:val="00DE70F1"/>
    <w:rsid w:val="00E009CB"/>
    <w:rsid w:val="00E031E1"/>
    <w:rsid w:val="00E21D57"/>
    <w:rsid w:val="00E33D13"/>
    <w:rsid w:val="00E72B40"/>
    <w:rsid w:val="00E846E1"/>
    <w:rsid w:val="00EA1D6A"/>
    <w:rsid w:val="00EA42F8"/>
    <w:rsid w:val="00EE58A8"/>
    <w:rsid w:val="00F02742"/>
    <w:rsid w:val="00F11DC8"/>
    <w:rsid w:val="00F366A1"/>
    <w:rsid w:val="00F414BC"/>
    <w:rsid w:val="00FC4BC4"/>
    <w:rsid w:val="00FD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2FC1F-1B5D-6642-B2D7-3F2C55FD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870"/>
        <w:tab w:val="left" w:pos="4050"/>
        <w:tab w:val="left" w:pos="5220"/>
        <w:tab w:val="left" w:pos="6660"/>
        <w:tab w:val="left" w:pos="8100"/>
        <w:tab w:val="left" w:pos="9540"/>
      </w:tabs>
      <w:jc w:val="center"/>
      <w:outlineLvl w:val="0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customStyle="1" w:styleId="ICM">
    <w:name w:val="ICM"/>
    <w:basedOn w:val="Normal"/>
    <w:pPr>
      <w:ind w:right="-1440"/>
    </w:pPr>
    <w:rPr>
      <w:rFonts w:ascii="Font197" w:hAnsi="Font197"/>
      <w:sz w:val="20"/>
    </w:rPr>
  </w:style>
  <w:style w:type="paragraph" w:customStyle="1" w:styleId="Householdpub">
    <w:name w:val="Householdpub"/>
    <w:basedOn w:val="Normal"/>
    <w:rPr>
      <w:rFonts w:ascii="Font197" w:hAnsi="Font197"/>
      <w:sz w:val="20"/>
    </w:rPr>
  </w:style>
  <w:style w:type="paragraph" w:customStyle="1" w:styleId="HotStuff">
    <w:name w:val="Hot Stuff"/>
    <w:basedOn w:val="ICM"/>
  </w:style>
  <w:style w:type="character" w:styleId="Hyperlink">
    <w:name w:val="Hyperlink"/>
    <w:rsid w:val="00182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dsu.edu/d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5A8C-3900-B845-AF6E-62F4F928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024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FORM</vt:lpstr>
    </vt:vector>
  </TitlesOfParts>
  <Manager/>
  <Company>NDSU Distance and Continuing Education</Company>
  <LinksUpToDate>false</LinksUpToDate>
  <CharactersWithSpaces>1215</CharactersWithSpaces>
  <SharedDoc>false</SharedDoc>
  <HyperlinkBase/>
  <HLinks>
    <vt:vector size="12" baseType="variant">
      <vt:variant>
        <vt:i4>3145808</vt:i4>
      </vt:variant>
      <vt:variant>
        <vt:i4>0</vt:i4>
      </vt:variant>
      <vt:variant>
        <vt:i4>0</vt:i4>
      </vt:variant>
      <vt:variant>
        <vt:i4>5</vt:i4>
      </vt:variant>
      <vt:variant>
        <vt:lpwstr>http://www.ndsu.edu/dce</vt:lpwstr>
      </vt:variant>
      <vt:variant>
        <vt:lpwstr/>
      </vt:variant>
      <vt:variant>
        <vt:i4>6094909</vt:i4>
      </vt:variant>
      <vt:variant>
        <vt:i4>-1</vt:i4>
      </vt:variant>
      <vt:variant>
        <vt:i4>1026</vt:i4>
      </vt:variant>
      <vt:variant>
        <vt:i4>1</vt:i4>
      </vt:variant>
      <vt:variant>
        <vt:lpwstr>MCj0287493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ORM</dc:title>
  <dc:subject/>
  <dc:creator>Barbara Schumacher</dc:creator>
  <cp:keywords/>
  <dc:description/>
  <cp:lastModifiedBy>Olson, Connie</cp:lastModifiedBy>
  <cp:revision>4</cp:revision>
  <cp:lastPrinted>2010-07-20T16:22:00Z</cp:lastPrinted>
  <dcterms:created xsi:type="dcterms:W3CDTF">2021-06-22T16:44:00Z</dcterms:created>
  <dcterms:modified xsi:type="dcterms:W3CDTF">2021-06-22T16:55:00Z</dcterms:modified>
  <cp:category/>
</cp:coreProperties>
</file>